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19" w:rsidRDefault="00567A19" w:rsidP="000361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67A19" w:rsidRPr="00567A19" w:rsidRDefault="00567A19" w:rsidP="00567A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A19">
        <w:rPr>
          <w:rFonts w:ascii="Times New Roman" w:hAnsi="Times New Roman" w:cs="Times New Roman"/>
          <w:b/>
          <w:sz w:val="24"/>
          <w:szCs w:val="24"/>
        </w:rPr>
        <w:t>Технологическая карта разработки внеклассного мероприятия «</w:t>
      </w:r>
      <w:r w:rsidRPr="00567A19">
        <w:rPr>
          <w:rFonts w:ascii="Times New Roman" w:hAnsi="Times New Roman" w:cs="Times New Roman"/>
          <w:b/>
          <w:sz w:val="24"/>
          <w:szCs w:val="24"/>
        </w:rPr>
        <w:t xml:space="preserve">Летим к </w:t>
      </w:r>
      <w:proofErr w:type="spellStart"/>
      <w:r w:rsidRPr="00567A19">
        <w:rPr>
          <w:rFonts w:ascii="Times New Roman" w:hAnsi="Times New Roman" w:cs="Times New Roman"/>
          <w:b/>
          <w:sz w:val="24"/>
          <w:szCs w:val="24"/>
        </w:rPr>
        <w:t>барбарикам</w:t>
      </w:r>
      <w:proofErr w:type="spellEnd"/>
      <w:r w:rsidRPr="00567A19">
        <w:rPr>
          <w:rFonts w:ascii="Times New Roman" w:hAnsi="Times New Roman" w:cs="Times New Roman"/>
          <w:b/>
          <w:sz w:val="24"/>
          <w:szCs w:val="24"/>
        </w:rPr>
        <w:t>»</w:t>
      </w:r>
    </w:p>
    <w:p w:rsidR="00567A19" w:rsidRPr="00567A19" w:rsidRDefault="00567A19" w:rsidP="00567A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7A19">
        <w:rPr>
          <w:rFonts w:ascii="Times New Roman" w:hAnsi="Times New Roman" w:cs="Times New Roman"/>
          <w:sz w:val="24"/>
          <w:szCs w:val="24"/>
        </w:rPr>
        <w:t xml:space="preserve">Автор: </w:t>
      </w:r>
      <w:r>
        <w:rPr>
          <w:rFonts w:ascii="Times New Roman" w:hAnsi="Times New Roman" w:cs="Times New Roman"/>
          <w:sz w:val="24"/>
          <w:szCs w:val="24"/>
        </w:rPr>
        <w:t>Людмила Михайловна Собянина</w:t>
      </w:r>
    </w:p>
    <w:p w:rsidR="00567A19" w:rsidRPr="00567A19" w:rsidRDefault="00567A19" w:rsidP="00567A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7A19">
        <w:rPr>
          <w:rFonts w:ascii="Times New Roman" w:hAnsi="Times New Roman" w:cs="Times New Roman"/>
          <w:sz w:val="24"/>
          <w:szCs w:val="24"/>
        </w:rPr>
        <w:t xml:space="preserve">Организация: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ед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2-БШ»</w:t>
      </w:r>
    </w:p>
    <w:p w:rsidR="00567A19" w:rsidRPr="00567A19" w:rsidRDefault="00567A19" w:rsidP="00567A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7A1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селенный пункт: Пермский край, п. Куеда</w:t>
      </w:r>
    </w:p>
    <w:p w:rsidR="00567A19" w:rsidRDefault="00567A19" w:rsidP="00567A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C51" w:rsidRPr="00A139CA" w:rsidRDefault="009C6C51" w:rsidP="009C6C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sz w:val="24"/>
          <w:szCs w:val="24"/>
        </w:rPr>
        <w:t xml:space="preserve">Класс: 1 </w:t>
      </w:r>
      <w:r w:rsidR="00A13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C51" w:rsidRPr="00A139CA" w:rsidRDefault="009C6C51" w:rsidP="009C6C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sz w:val="24"/>
          <w:szCs w:val="24"/>
        </w:rPr>
        <w:t>Тема мероприятия:</w:t>
      </w:r>
      <w:r w:rsidR="00AD008C" w:rsidRPr="00A139CA">
        <w:rPr>
          <w:rFonts w:ascii="Times New Roman" w:hAnsi="Times New Roman" w:cs="Times New Roman"/>
          <w:sz w:val="24"/>
          <w:szCs w:val="24"/>
        </w:rPr>
        <w:t xml:space="preserve"> «Дружба»</w:t>
      </w:r>
    </w:p>
    <w:p w:rsidR="009C6C51" w:rsidRPr="00A139CA" w:rsidRDefault="009C6C51" w:rsidP="009C6C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sz w:val="24"/>
          <w:szCs w:val="24"/>
        </w:rPr>
        <w:t>Используемая технология:</w:t>
      </w:r>
      <w:r w:rsidR="007D5CB2" w:rsidRPr="00A139CA">
        <w:rPr>
          <w:rFonts w:ascii="Times New Roman" w:hAnsi="Times New Roman" w:cs="Times New Roman"/>
          <w:sz w:val="24"/>
          <w:szCs w:val="24"/>
        </w:rPr>
        <w:t xml:space="preserve"> </w:t>
      </w:r>
      <w:r w:rsidR="005A6DDC" w:rsidRPr="00A139CA">
        <w:rPr>
          <w:rFonts w:ascii="Times New Roman" w:hAnsi="Times New Roman" w:cs="Times New Roman"/>
          <w:sz w:val="24"/>
          <w:szCs w:val="24"/>
        </w:rPr>
        <w:t>сюжетно-</w:t>
      </w:r>
      <w:r w:rsidR="007D5CB2" w:rsidRPr="00A139CA">
        <w:rPr>
          <w:rFonts w:ascii="Times New Roman" w:hAnsi="Times New Roman" w:cs="Times New Roman"/>
          <w:sz w:val="24"/>
          <w:szCs w:val="24"/>
        </w:rPr>
        <w:t>ролевая игра.</w:t>
      </w:r>
    </w:p>
    <w:p w:rsidR="009C6C51" w:rsidRPr="00A139CA" w:rsidRDefault="009C6C51" w:rsidP="009C6C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sz w:val="24"/>
          <w:szCs w:val="24"/>
        </w:rPr>
        <w:t>Цель:</w:t>
      </w:r>
      <w:r w:rsidR="005B6126" w:rsidRPr="00A139CA">
        <w:rPr>
          <w:rFonts w:ascii="Times New Roman" w:hAnsi="Times New Roman" w:cs="Times New Roman"/>
          <w:sz w:val="24"/>
          <w:szCs w:val="24"/>
        </w:rPr>
        <w:t xml:space="preserve"> </w:t>
      </w:r>
      <w:r w:rsidR="007D5CB2" w:rsidRPr="00A139CA">
        <w:rPr>
          <w:rFonts w:ascii="Times New Roman" w:hAnsi="Times New Roman" w:cs="Times New Roman"/>
          <w:sz w:val="24"/>
          <w:szCs w:val="24"/>
        </w:rPr>
        <w:t xml:space="preserve">установление доброжелательных дружеских отношений между </w:t>
      </w:r>
      <w:proofErr w:type="gramStart"/>
      <w:r w:rsidR="007D5CB2" w:rsidRPr="00A139C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7D5CB2" w:rsidRPr="00A139CA">
        <w:rPr>
          <w:rFonts w:ascii="Times New Roman" w:hAnsi="Times New Roman" w:cs="Times New Roman"/>
          <w:sz w:val="24"/>
          <w:szCs w:val="24"/>
        </w:rPr>
        <w:t>.</w:t>
      </w:r>
    </w:p>
    <w:p w:rsidR="009C6C51" w:rsidRPr="00A139CA" w:rsidRDefault="009C6C51" w:rsidP="009C6C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sz w:val="24"/>
          <w:szCs w:val="24"/>
        </w:rPr>
        <w:t>Задачи:</w:t>
      </w:r>
    </w:p>
    <w:p w:rsidR="007D5CB2" w:rsidRPr="00A139CA" w:rsidRDefault="007D5CB2" w:rsidP="007D5CB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sz w:val="24"/>
          <w:szCs w:val="24"/>
        </w:rPr>
        <w:t>Сформировать понятия «дружба», «дружеские отношения»;</w:t>
      </w:r>
    </w:p>
    <w:p w:rsidR="007D5CB2" w:rsidRPr="00A139CA" w:rsidRDefault="007D5CB2" w:rsidP="007D5CB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sz w:val="24"/>
          <w:szCs w:val="24"/>
        </w:rPr>
        <w:t>Учить оценивать свои поступки и поступки других людей;</w:t>
      </w:r>
    </w:p>
    <w:p w:rsidR="007D5CB2" w:rsidRPr="00A139CA" w:rsidRDefault="007D5CB2" w:rsidP="007D5CB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sz w:val="24"/>
          <w:szCs w:val="24"/>
        </w:rPr>
        <w:t>Организовать активную игровую деятельность для присвоения положительных качеств личности.</w:t>
      </w:r>
    </w:p>
    <w:p w:rsidR="007D5CB2" w:rsidRDefault="00A139CA" w:rsidP="007D5C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A139CA" w:rsidRDefault="00A139CA" w:rsidP="00A139C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знают определение понятия «дружба»;</w:t>
      </w:r>
    </w:p>
    <w:p w:rsidR="00A139CA" w:rsidRDefault="00A139CA" w:rsidP="00A139C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sz w:val="24"/>
          <w:szCs w:val="24"/>
        </w:rPr>
        <w:t>Получают</w:t>
      </w:r>
      <w:r>
        <w:rPr>
          <w:rFonts w:ascii="Times New Roman" w:hAnsi="Times New Roman" w:cs="Times New Roman"/>
          <w:sz w:val="24"/>
          <w:szCs w:val="24"/>
        </w:rPr>
        <w:t xml:space="preserve"> опыт дружеских взаимоотношений, оценивания поступков своих и других детей;</w:t>
      </w:r>
    </w:p>
    <w:p w:rsidR="00A139CA" w:rsidRPr="00A139CA" w:rsidRDefault="00A139CA" w:rsidP="00DA16D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A139CA" w:rsidRDefault="00A139CA" w:rsidP="007D5CB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82" w:type="dxa"/>
        <w:tblLook w:val="04A0" w:firstRow="1" w:lastRow="0" w:firstColumn="1" w:lastColumn="0" w:noHBand="0" w:noVBand="1"/>
      </w:tblPr>
      <w:tblGrid>
        <w:gridCol w:w="2463"/>
        <w:gridCol w:w="5702"/>
        <w:gridCol w:w="4082"/>
        <w:gridCol w:w="3335"/>
      </w:tblGrid>
      <w:tr w:rsidR="00FA2973" w:rsidRPr="00A139CA" w:rsidTr="00567A19">
        <w:tc>
          <w:tcPr>
            <w:tcW w:w="2463" w:type="dxa"/>
          </w:tcPr>
          <w:p w:rsidR="00FA2973" w:rsidRPr="00A139CA" w:rsidRDefault="002E16EB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973" w:rsidRPr="00A139CA">
              <w:rPr>
                <w:rFonts w:ascii="Times New Roman" w:hAnsi="Times New Roman" w:cs="Times New Roman"/>
                <w:sz w:val="24"/>
                <w:szCs w:val="24"/>
              </w:rPr>
              <w:t>Технологический этап</w:t>
            </w:r>
          </w:p>
        </w:tc>
        <w:tc>
          <w:tcPr>
            <w:tcW w:w="5702" w:type="dxa"/>
          </w:tcPr>
          <w:p w:rsidR="00FA2973" w:rsidRPr="00A139CA" w:rsidRDefault="00FA2973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082" w:type="dxa"/>
          </w:tcPr>
          <w:p w:rsidR="00FA2973" w:rsidRPr="00A139CA" w:rsidRDefault="00FA2973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3335" w:type="dxa"/>
          </w:tcPr>
          <w:p w:rsidR="00FA2973" w:rsidRPr="00A139CA" w:rsidRDefault="00FA2973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FA2973" w:rsidRPr="00A139CA" w:rsidTr="00567A19">
        <w:tc>
          <w:tcPr>
            <w:tcW w:w="2463" w:type="dxa"/>
          </w:tcPr>
          <w:p w:rsidR="00FA2973" w:rsidRPr="00A139CA" w:rsidRDefault="00E760EE" w:rsidP="009C6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E0343D" w:rsidRPr="00A139C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гры</w:t>
            </w:r>
          </w:p>
        </w:tc>
        <w:tc>
          <w:tcPr>
            <w:tcW w:w="5702" w:type="dxa"/>
          </w:tcPr>
          <w:p w:rsidR="00E0343D" w:rsidRPr="00A139CA" w:rsidRDefault="00E0343D" w:rsidP="00E0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• выбор темы;</w:t>
            </w:r>
          </w:p>
          <w:p w:rsidR="00E0343D" w:rsidRPr="00A139CA" w:rsidRDefault="00E0343D" w:rsidP="00E0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• определение воспитательной цели;</w:t>
            </w:r>
          </w:p>
          <w:p w:rsidR="00FA2973" w:rsidRPr="00A139CA" w:rsidRDefault="00E0343D" w:rsidP="00E0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•  составление сюжета: герой мультфильма </w:t>
            </w:r>
            <w:proofErr w:type="spellStart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Лёлик</w:t>
            </w:r>
            <w:proofErr w:type="spellEnd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ребят в гости в страну </w:t>
            </w:r>
            <w:proofErr w:type="spellStart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Барбарелло</w:t>
            </w:r>
            <w:proofErr w:type="spellEnd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. Это страна друзей, там учат дружить. Дети выполняют задания </w:t>
            </w:r>
            <w:proofErr w:type="spellStart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барбариков</w:t>
            </w:r>
            <w:proofErr w:type="spellEnd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,  «примеряя» на себе положительные и отрицательные роли. После чего получают билет на планету </w:t>
            </w:r>
            <w:proofErr w:type="spellStart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Барбарелло</w:t>
            </w:r>
            <w:proofErr w:type="spellEnd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60EE" w:rsidRPr="00A139CA" w:rsidRDefault="00E0343D" w:rsidP="00E7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</w:t>
            </w:r>
          </w:p>
          <w:p w:rsidR="00E760EE" w:rsidRPr="00A139CA" w:rsidRDefault="00E0343D" w:rsidP="00E7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«актеры» - дети, которые будут разыгрывать сценки, </w:t>
            </w:r>
          </w:p>
          <w:p w:rsidR="00E0343D" w:rsidRPr="00A139CA" w:rsidRDefault="00E0343D" w:rsidP="00E7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Лёлик</w:t>
            </w:r>
            <w:proofErr w:type="spellEnd"/>
            <w:r w:rsidR="00E760EE"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47870"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0EE"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друг, </w:t>
            </w: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он помогает</w:t>
            </w:r>
            <w:r w:rsidR="00247870"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дружно, </w:t>
            </w: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оцени</w:t>
            </w:r>
            <w:r w:rsidR="00247870" w:rsidRPr="00A139C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ть действия героев.</w:t>
            </w:r>
          </w:p>
          <w:p w:rsidR="00E760EE" w:rsidRPr="00A139CA" w:rsidRDefault="00E760EE" w:rsidP="00E7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аблюдатели» - </w:t>
            </w:r>
            <w:r w:rsidR="00045302" w:rsidRPr="00A139CA">
              <w:rPr>
                <w:rFonts w:ascii="Times New Roman" w:hAnsi="Times New Roman" w:cs="Times New Roman"/>
                <w:sz w:val="24"/>
                <w:szCs w:val="24"/>
              </w:rPr>
              <w:t>внимательные, оценивают дружеские отношения детей во время игры.</w:t>
            </w:r>
          </w:p>
        </w:tc>
        <w:tc>
          <w:tcPr>
            <w:tcW w:w="4082" w:type="dxa"/>
          </w:tcPr>
          <w:p w:rsidR="00FA2973" w:rsidRPr="00A139CA" w:rsidRDefault="00FA2973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A2973" w:rsidRPr="00A139CA" w:rsidRDefault="006846BD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Определена тема, сюжет игры, цель мероприятия, поставлены задачи</w:t>
            </w:r>
          </w:p>
        </w:tc>
      </w:tr>
      <w:tr w:rsidR="00FA2973" w:rsidRPr="00A139CA" w:rsidTr="00567A19">
        <w:tc>
          <w:tcPr>
            <w:tcW w:w="2463" w:type="dxa"/>
          </w:tcPr>
          <w:p w:rsidR="00FA2973" w:rsidRPr="00A139CA" w:rsidRDefault="00E760EE" w:rsidP="009C6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A139CA">
              <w:rPr>
                <w:rFonts w:ascii="Times New Roman" w:hAnsi="Times New Roman" w:cs="Times New Roman"/>
                <w:b/>
                <w:sz w:val="24"/>
                <w:szCs w:val="24"/>
              </w:rPr>
              <w:t>. Проведение игры</w:t>
            </w:r>
          </w:p>
          <w:p w:rsidR="007252A3" w:rsidRPr="00A139CA" w:rsidRDefault="007252A3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A3" w:rsidRPr="00A139CA" w:rsidRDefault="007252A3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A3" w:rsidRPr="00A139CA" w:rsidRDefault="007252A3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A3" w:rsidRPr="00A139CA" w:rsidRDefault="007252A3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A3" w:rsidRPr="00A139CA" w:rsidRDefault="007252A3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A3" w:rsidRPr="00A139CA" w:rsidRDefault="007252A3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A3" w:rsidRPr="00A139CA" w:rsidRDefault="007252A3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A3" w:rsidRPr="00A139CA" w:rsidRDefault="00DA16D4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2A3" w:rsidRPr="00A139CA" w:rsidRDefault="007252A3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A3" w:rsidRPr="00A139CA" w:rsidRDefault="007252A3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A3" w:rsidRPr="00A139CA" w:rsidRDefault="007252A3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A3" w:rsidRPr="00A139CA" w:rsidRDefault="007252A3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A3" w:rsidRPr="00A139CA" w:rsidRDefault="007252A3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A3" w:rsidRPr="00A139CA" w:rsidRDefault="007252A3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A3" w:rsidRPr="00A139CA" w:rsidRDefault="007252A3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A3" w:rsidRPr="00A139CA" w:rsidRDefault="007252A3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A3" w:rsidRPr="00A139CA" w:rsidRDefault="007252A3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A3" w:rsidRPr="00A139CA" w:rsidRDefault="007252A3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A3" w:rsidRPr="00A139CA" w:rsidRDefault="00DA16D4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42F2" w:rsidRPr="00A139CA" w:rsidRDefault="001B42F2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DA16D4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42F2" w:rsidRPr="00A139CA" w:rsidRDefault="001B42F2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DA16D4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42F2" w:rsidRPr="00A139CA" w:rsidRDefault="001B42F2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DA16D4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2A3" w:rsidRPr="00A139CA" w:rsidRDefault="007252A3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A3" w:rsidRPr="00A139CA" w:rsidRDefault="007252A3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A3" w:rsidRPr="00A139CA" w:rsidRDefault="007252A3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A3" w:rsidRPr="00A139CA" w:rsidRDefault="007252A3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A3" w:rsidRPr="00A139CA" w:rsidRDefault="007252A3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A3" w:rsidRPr="00A139CA" w:rsidRDefault="007252A3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A3" w:rsidRPr="00A139CA" w:rsidRDefault="007252A3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A3" w:rsidRPr="00A139CA" w:rsidRDefault="007252A3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A3" w:rsidRPr="00A139CA" w:rsidRDefault="007252A3" w:rsidP="0072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</w:tcPr>
          <w:p w:rsidR="00FA2973" w:rsidRPr="00A139CA" w:rsidRDefault="00547E02" w:rsidP="009C6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Мотивирует детей к активной деятельности.</w:t>
            </w:r>
          </w:p>
          <w:p w:rsidR="007252A3" w:rsidRPr="00DA16D4" w:rsidRDefault="007252A3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D4">
              <w:rPr>
                <w:rFonts w:ascii="Times New Roman" w:hAnsi="Times New Roman" w:cs="Times New Roman"/>
                <w:sz w:val="24"/>
                <w:szCs w:val="24"/>
              </w:rPr>
              <w:t>- Ребя</w:t>
            </w:r>
            <w:r w:rsidR="00DA16D4">
              <w:rPr>
                <w:rFonts w:ascii="Times New Roman" w:hAnsi="Times New Roman" w:cs="Times New Roman"/>
                <w:sz w:val="24"/>
                <w:szCs w:val="24"/>
              </w:rPr>
              <w:t>та, поздороваемся с гостями.</w:t>
            </w:r>
          </w:p>
          <w:p w:rsidR="007252A3" w:rsidRPr="00A139CA" w:rsidRDefault="007252A3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Сегодня у нас игра. Называется она «Летим к </w:t>
            </w:r>
            <w:proofErr w:type="spellStart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барбарикам</w:t>
            </w:r>
            <w:proofErr w:type="spellEnd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». Вам все понятно? Какие вопросы возникли? Узнаем в ходе игры. </w:t>
            </w:r>
            <w:r w:rsidR="00DA1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6D4" w:rsidRPr="00A139CA" w:rsidRDefault="00547E02" w:rsidP="00DA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- Житель далекой планеты </w:t>
            </w:r>
            <w:proofErr w:type="spellStart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Барбарелло</w:t>
            </w:r>
            <w:proofErr w:type="spellEnd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Лёлик</w:t>
            </w:r>
            <w:proofErr w:type="spellEnd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прислал вам послание, в котором зашифровал важное для всех нас слово. Оно определяет </w:t>
            </w:r>
            <w:r w:rsidR="007252A3"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тему </w:t>
            </w: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наше</w:t>
            </w:r>
            <w:r w:rsidR="00BE2522" w:rsidRPr="00A139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522" w:rsidRPr="00A139C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16D4"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E02" w:rsidRPr="00A139CA" w:rsidRDefault="00547E02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02" w:rsidRPr="00A139CA" w:rsidRDefault="00547E02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- Оцените важность этой темы для каждого из вас с помощью светофора.</w:t>
            </w:r>
          </w:p>
          <w:p w:rsidR="00547E02" w:rsidRPr="00A139CA" w:rsidRDefault="00547E02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(на доске условные обозначения)</w:t>
            </w:r>
          </w:p>
          <w:p w:rsidR="00547E02" w:rsidRPr="00A139CA" w:rsidRDefault="00547E02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02" w:rsidRPr="00A139CA" w:rsidRDefault="00547E02" w:rsidP="009C6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4A21AA" w:rsidRPr="00A139CA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</w:t>
            </w:r>
            <w:r w:rsidRPr="00A13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еполагание.</w:t>
            </w:r>
          </w:p>
          <w:p w:rsidR="00DA16D4" w:rsidRPr="00A139CA" w:rsidRDefault="00547E02" w:rsidP="00DA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Лелик</w:t>
            </w:r>
            <w:proofErr w:type="spellEnd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вас в гости на свою планету</w:t>
            </w:r>
            <w:r w:rsidR="00BE2522"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52A3"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Как вы </w:t>
            </w:r>
            <w:proofErr w:type="gramStart"/>
            <w:r w:rsidR="007252A3" w:rsidRPr="00A139CA">
              <w:rPr>
                <w:rFonts w:ascii="Times New Roman" w:hAnsi="Times New Roman" w:cs="Times New Roman"/>
                <w:sz w:val="24"/>
                <w:szCs w:val="24"/>
              </w:rPr>
              <w:t>уже</w:t>
            </w:r>
            <w:proofErr w:type="gramEnd"/>
            <w:r w:rsidR="007252A3"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наверное догадались, на этой планете живут </w:t>
            </w:r>
            <w:proofErr w:type="spellStart"/>
            <w:r w:rsidR="007252A3" w:rsidRPr="00A139CA">
              <w:rPr>
                <w:rFonts w:ascii="Times New Roman" w:hAnsi="Times New Roman" w:cs="Times New Roman"/>
                <w:sz w:val="24"/>
                <w:szCs w:val="24"/>
              </w:rPr>
              <w:t>барбарики</w:t>
            </w:r>
            <w:proofErr w:type="spellEnd"/>
            <w:r w:rsidR="007252A3" w:rsidRPr="00A139CA">
              <w:rPr>
                <w:rFonts w:ascii="Times New Roman" w:hAnsi="Times New Roman" w:cs="Times New Roman"/>
                <w:sz w:val="24"/>
                <w:szCs w:val="24"/>
              </w:rPr>
              <w:t>, малыши, которые умеют дружить.</w:t>
            </w:r>
            <w:r w:rsidR="00DA16D4"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2A3" w:rsidRPr="00A139CA" w:rsidRDefault="007252A3" w:rsidP="00547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22" w:rsidRPr="00A139CA" w:rsidRDefault="00BE2522" w:rsidP="0054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Подумайте, что </w:t>
            </w:r>
            <w:r w:rsidR="007252A3"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вам нужно сегодня сделать</w:t>
            </w:r>
            <w:r w:rsidR="007252A3" w:rsidRPr="00A139CA">
              <w:rPr>
                <w:rFonts w:ascii="Times New Roman" w:hAnsi="Times New Roman" w:cs="Times New Roman"/>
                <w:sz w:val="24"/>
                <w:szCs w:val="24"/>
              </w:rPr>
              <w:t>, чтобы попасть на планету друзей</w:t>
            </w: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47E02" w:rsidRPr="00A139CA" w:rsidRDefault="005A6DDC" w:rsidP="00547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247870" w:rsidRPr="00A139C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 игровое пространство: формирует группы, объясняет правила игры.</w:t>
            </w:r>
          </w:p>
          <w:p w:rsidR="005A6DDC" w:rsidRPr="00A139CA" w:rsidRDefault="005A6DDC" w:rsidP="0054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Барбарики</w:t>
            </w:r>
            <w:proofErr w:type="spellEnd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прислали вам свои фотографии, возьмите любую.</w:t>
            </w:r>
            <w:r w:rsidR="001B42F2"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Займите стол с такой же фотографией. Поприветствуем друзей </w:t>
            </w:r>
            <w:proofErr w:type="spellStart"/>
            <w:r w:rsidR="001B42F2" w:rsidRPr="00A139CA">
              <w:rPr>
                <w:rFonts w:ascii="Times New Roman" w:hAnsi="Times New Roman" w:cs="Times New Roman"/>
                <w:sz w:val="24"/>
                <w:szCs w:val="24"/>
              </w:rPr>
              <w:t>Бубы</w:t>
            </w:r>
            <w:proofErr w:type="spellEnd"/>
            <w:r w:rsidR="001B42F2"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, База, </w:t>
            </w:r>
            <w:proofErr w:type="spellStart"/>
            <w:r w:rsidR="001B42F2" w:rsidRPr="00A139CA">
              <w:rPr>
                <w:rFonts w:ascii="Times New Roman" w:hAnsi="Times New Roman" w:cs="Times New Roman"/>
                <w:sz w:val="24"/>
                <w:szCs w:val="24"/>
              </w:rPr>
              <w:t>Биби</w:t>
            </w:r>
            <w:proofErr w:type="spellEnd"/>
            <w:r w:rsidR="001B42F2"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B42F2" w:rsidRPr="00A139CA">
              <w:rPr>
                <w:rFonts w:ascii="Times New Roman" w:hAnsi="Times New Roman" w:cs="Times New Roman"/>
                <w:sz w:val="24"/>
                <w:szCs w:val="24"/>
              </w:rPr>
              <w:t>Бони</w:t>
            </w:r>
            <w:proofErr w:type="spellEnd"/>
            <w:r w:rsidR="001B42F2" w:rsidRPr="00A13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870" w:rsidRPr="00A139CA" w:rsidRDefault="00247870" w:rsidP="0054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- В каждой команде выберите одного ученика - самого справедливого, того, кто умеет, </w:t>
            </w:r>
            <w:proofErr w:type="gramStart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по-вашему</w:t>
            </w:r>
            <w:proofErr w:type="gramEnd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мнению, дружить.</w:t>
            </w:r>
          </w:p>
          <w:p w:rsidR="00247870" w:rsidRPr="00A139CA" w:rsidRDefault="00247870" w:rsidP="0054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9CA">
              <w:rPr>
                <w:rFonts w:ascii="Times New Roman" w:hAnsi="Times New Roman" w:cs="Times New Roman"/>
                <w:b/>
                <w:sz w:val="24"/>
                <w:szCs w:val="24"/>
              </w:rPr>
              <w:t>Лёлик</w:t>
            </w:r>
            <w:proofErr w:type="spellEnd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будет следить за тем</w:t>
            </w:r>
            <w:r w:rsidR="00D024CB" w:rsidRPr="00A139CA">
              <w:rPr>
                <w:rFonts w:ascii="Times New Roman" w:hAnsi="Times New Roman" w:cs="Times New Roman"/>
                <w:sz w:val="24"/>
                <w:szCs w:val="24"/>
              </w:rPr>
              <w:t>, чтобы не было ссор в команде</w:t>
            </w: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. Его все слушаются.</w:t>
            </w:r>
          </w:p>
          <w:p w:rsidR="005A6DDC" w:rsidRPr="00A139CA" w:rsidRDefault="00232338" w:rsidP="0054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42F2"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Чтобы получить билет на полет на планету </w:t>
            </w:r>
            <w:proofErr w:type="spellStart"/>
            <w:r w:rsidR="001B42F2" w:rsidRPr="00A139CA">
              <w:rPr>
                <w:rFonts w:ascii="Times New Roman" w:hAnsi="Times New Roman" w:cs="Times New Roman"/>
                <w:sz w:val="24"/>
                <w:szCs w:val="24"/>
              </w:rPr>
              <w:t>Барбарелло</w:t>
            </w:r>
            <w:proofErr w:type="spellEnd"/>
            <w:r w:rsidR="001B42F2" w:rsidRPr="00A139CA">
              <w:rPr>
                <w:rFonts w:ascii="Times New Roman" w:hAnsi="Times New Roman" w:cs="Times New Roman"/>
                <w:sz w:val="24"/>
                <w:szCs w:val="24"/>
              </w:rPr>
              <w:t>,  к</w:t>
            </w: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аждая команда выполняет </w:t>
            </w:r>
            <w:r w:rsidRPr="00A139CA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бариков</w:t>
            </w:r>
            <w:proofErr w:type="spellEnd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6DDC" w:rsidRPr="00A139CA" w:rsidRDefault="00232338" w:rsidP="00547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473DF9" w:rsidRPr="00A13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ует игровую деятельность.</w:t>
            </w:r>
          </w:p>
          <w:p w:rsidR="00473DF9" w:rsidRPr="00A139CA" w:rsidRDefault="00473DF9" w:rsidP="0054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задание от </w:t>
            </w:r>
            <w:proofErr w:type="spellStart"/>
            <w:r w:rsidRPr="00A13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би</w:t>
            </w:r>
            <w:proofErr w:type="spellEnd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. Послушать стихотворное послание</w:t>
            </w:r>
            <w:r w:rsidR="00DF043F"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 </w:t>
            </w: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с планеты Б. в группе </w:t>
            </w:r>
            <w:r w:rsidRPr="00A139C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, что такое дружба</w:t>
            </w: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538" w:rsidRPr="00A139CA" w:rsidRDefault="00B06538" w:rsidP="00547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b/>
                <w:sz w:val="24"/>
                <w:szCs w:val="24"/>
              </w:rPr>
              <w:t>Обобщает ответы детей:</w:t>
            </w:r>
          </w:p>
          <w:p w:rsidR="00DA16D4" w:rsidRPr="00A139CA" w:rsidRDefault="00B06538" w:rsidP="00DA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- Дружба – близкие отношения, основанные на взаимном доверии, привязанности, </w:t>
            </w:r>
            <w:r w:rsidR="001B42F2" w:rsidRPr="00A139CA">
              <w:rPr>
                <w:rFonts w:ascii="Times New Roman" w:hAnsi="Times New Roman" w:cs="Times New Roman"/>
                <w:sz w:val="24"/>
                <w:szCs w:val="24"/>
              </w:rPr>
              <w:t>одинаковых</w:t>
            </w: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интерес</w:t>
            </w:r>
            <w:r w:rsidR="001B42F2" w:rsidRPr="00A139CA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16D4"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DF9" w:rsidRPr="00A139CA" w:rsidRDefault="00473DF9" w:rsidP="00B06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DF9" w:rsidRDefault="00473DF9" w:rsidP="0054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задание от База</w:t>
            </w: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клип о жизни </w:t>
            </w:r>
            <w:proofErr w:type="spellStart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барбариков</w:t>
            </w:r>
            <w:proofErr w:type="spellEnd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, определить  правила дружбы.</w:t>
            </w:r>
            <w:r w:rsidR="000361F3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hyperlink r:id="rId7" w:history="1">
              <w:r w:rsidR="000361F3" w:rsidRPr="00343B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6618895528215197982</w:t>
              </w:r>
            </w:hyperlink>
            <w:proofErr w:type="gramEnd"/>
          </w:p>
          <w:p w:rsidR="00473DF9" w:rsidRDefault="000361F3" w:rsidP="0054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У друзей нет выходных»)</w:t>
            </w:r>
            <w:proofErr w:type="gramEnd"/>
          </w:p>
          <w:p w:rsidR="000361F3" w:rsidRPr="00A139CA" w:rsidRDefault="000361F3" w:rsidP="00547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DF9" w:rsidRPr="00A139CA" w:rsidRDefault="00473DF9" w:rsidP="0054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 задание от </w:t>
            </w:r>
            <w:proofErr w:type="spellStart"/>
            <w:r w:rsidRPr="00A13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бы</w:t>
            </w:r>
            <w:proofErr w:type="spellEnd"/>
            <w:r w:rsidRPr="00A13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</w:t>
            </w:r>
            <w:proofErr w:type="spellStart"/>
            <w:r w:rsidRPr="00A13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ни</w:t>
            </w:r>
            <w:proofErr w:type="spellEnd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. Разыграть сценки.</w:t>
            </w:r>
            <w:r w:rsidR="009909C1"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</w:t>
            </w:r>
            <w:r w:rsidR="00DA16D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9909C1" w:rsidRPr="00A139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21AA" w:rsidRPr="00A139CA" w:rsidRDefault="004A21AA" w:rsidP="0054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После каждой разыгранной ситуации  ученик, исполняющий роль </w:t>
            </w:r>
            <w:proofErr w:type="spellStart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Лелика</w:t>
            </w:r>
            <w:proofErr w:type="spellEnd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, оценивает действия артистов и дает советы, как правильно поступить</w:t>
            </w:r>
            <w:r w:rsidR="009B3ACA" w:rsidRPr="00A139CA">
              <w:rPr>
                <w:rFonts w:ascii="Times New Roman" w:hAnsi="Times New Roman" w:cs="Times New Roman"/>
                <w:sz w:val="24"/>
                <w:szCs w:val="24"/>
              </w:rPr>
              <w:t>, по-дружески</w:t>
            </w: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1AA" w:rsidRPr="00A139CA" w:rsidRDefault="002C310F" w:rsidP="0054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42F2" w:rsidRPr="00A139CA" w:rsidRDefault="001B42F2" w:rsidP="0054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- Какое надёжное и ёмкое слово «дружба»! Дружить можно со всеми и с кем-то одним. Друг - это человек, на которого во всем можно положиться. Друг — это всегда серьезно.</w:t>
            </w:r>
          </w:p>
          <w:p w:rsidR="004A21AA" w:rsidRPr="00A139CA" w:rsidRDefault="004A21AA" w:rsidP="00547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b/>
                <w:sz w:val="24"/>
                <w:szCs w:val="24"/>
              </w:rPr>
              <w:t>5. Завершает игру.</w:t>
            </w:r>
          </w:p>
          <w:p w:rsidR="004A21AA" w:rsidRPr="00A139CA" w:rsidRDefault="004A21AA" w:rsidP="0054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вы выполнили все задания </w:t>
            </w:r>
            <w:proofErr w:type="spellStart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барбариков</w:t>
            </w:r>
            <w:proofErr w:type="spellEnd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и получаете билет на планету </w:t>
            </w:r>
            <w:proofErr w:type="spellStart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Барбарелло</w:t>
            </w:r>
            <w:proofErr w:type="spellEnd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. Его могут взять все, кто понял, что такое дружба и знает</w:t>
            </w:r>
            <w:r w:rsidR="00D024CB"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ет</w:t>
            </w: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дружбы. </w:t>
            </w:r>
            <w:r w:rsidR="00B54B41" w:rsidRPr="00A139CA">
              <w:rPr>
                <w:rFonts w:ascii="Times New Roman" w:hAnsi="Times New Roman" w:cs="Times New Roman"/>
                <w:sz w:val="24"/>
                <w:szCs w:val="24"/>
              </w:rPr>
              <w:t>Но если вы еще не уверены в своих дружеских качествах, можете остаться дома и еще потренироваться дружить.</w:t>
            </w:r>
          </w:p>
          <w:p w:rsidR="001B42F2" w:rsidRPr="00A139CA" w:rsidRDefault="001B42F2" w:rsidP="00B06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- Ну что, полетели?</w:t>
            </w:r>
          </w:p>
          <w:p w:rsidR="005A6DDC" w:rsidRPr="00A139CA" w:rsidRDefault="001B42F2" w:rsidP="00B06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Друзья </w:t>
            </w:r>
            <w:proofErr w:type="spellStart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барбариков</w:t>
            </w:r>
            <w:proofErr w:type="spellEnd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улетели, а ученики вернулись в класс.</w:t>
            </w:r>
          </w:p>
        </w:tc>
        <w:tc>
          <w:tcPr>
            <w:tcW w:w="4082" w:type="dxa"/>
          </w:tcPr>
          <w:p w:rsidR="00FA2973" w:rsidRPr="00A139CA" w:rsidRDefault="00FA2973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A3" w:rsidRPr="00A139CA" w:rsidRDefault="007252A3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A3" w:rsidRPr="00A139CA" w:rsidRDefault="007252A3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A3" w:rsidRPr="00A139CA" w:rsidRDefault="007252A3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A3" w:rsidRPr="00A139CA" w:rsidRDefault="007252A3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A3" w:rsidRPr="00A139CA" w:rsidRDefault="007252A3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02" w:rsidRPr="00A139CA" w:rsidRDefault="00547E02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Рассматривают слайд с изображениями, связанными с понятием «дружба», называют его и формулируют тему занятия – «Дружба».</w:t>
            </w:r>
          </w:p>
          <w:p w:rsidR="00547E02" w:rsidRPr="00A139CA" w:rsidRDefault="00547E02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цветовые знаки: зеленый – </w:t>
            </w:r>
            <w:proofErr w:type="gramStart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не важно</w:t>
            </w:r>
            <w:proofErr w:type="gramEnd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и не интересно, </w:t>
            </w:r>
            <w:r w:rsidR="007252A3"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красный – важно и интересно.</w:t>
            </w:r>
          </w:p>
          <w:p w:rsidR="00547E02" w:rsidRPr="00A139CA" w:rsidRDefault="00547E02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ируют</w:t>
            </w: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свою позицию.</w:t>
            </w:r>
          </w:p>
          <w:p w:rsidR="00BE2522" w:rsidRPr="00A139CA" w:rsidRDefault="00BE2522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A3" w:rsidRPr="00A139CA" w:rsidRDefault="007252A3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22" w:rsidRPr="00A139CA" w:rsidRDefault="00BE2522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Называют цель мероприятия: узнать, что такое дружба, правила друзей, потренироваться быть друзьями.</w:t>
            </w:r>
          </w:p>
          <w:p w:rsidR="005A6DDC" w:rsidRPr="00A139CA" w:rsidRDefault="005A6DDC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870" w:rsidRPr="00A139CA" w:rsidRDefault="00247870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870" w:rsidRDefault="00247870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D4" w:rsidRDefault="00DA16D4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D4" w:rsidRDefault="00DA16D4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D4" w:rsidRDefault="00DA16D4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DDC" w:rsidRPr="00A139CA" w:rsidRDefault="005A6DDC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Объединяются в 4 группы:</w:t>
            </w:r>
          </w:p>
          <w:p w:rsidR="005A6DDC" w:rsidRPr="00A139CA" w:rsidRDefault="005A6DDC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Друзья </w:t>
            </w:r>
            <w:proofErr w:type="spellStart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Бубы</w:t>
            </w:r>
            <w:proofErr w:type="spellEnd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, друзья </w:t>
            </w:r>
            <w:proofErr w:type="spellStart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Биби</w:t>
            </w:r>
            <w:proofErr w:type="spellEnd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, друзья База, друзья </w:t>
            </w:r>
            <w:proofErr w:type="spellStart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Бони</w:t>
            </w:r>
            <w:proofErr w:type="spellEnd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870" w:rsidRPr="00A139CA" w:rsidRDefault="00247870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870" w:rsidRPr="00A139CA" w:rsidRDefault="00247870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одноклассника на роль </w:t>
            </w:r>
            <w:proofErr w:type="spellStart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Лелика</w:t>
            </w:r>
            <w:proofErr w:type="spellEnd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52A3"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52A3" w:rsidRPr="00A139CA">
              <w:rPr>
                <w:rFonts w:ascii="Times New Roman" w:hAnsi="Times New Roman" w:cs="Times New Roman"/>
                <w:sz w:val="24"/>
                <w:szCs w:val="24"/>
              </w:rPr>
              <w:t>Лелик</w:t>
            </w:r>
            <w:proofErr w:type="spellEnd"/>
            <w:r w:rsidR="007252A3"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6D4">
              <w:rPr>
                <w:rFonts w:ascii="Times New Roman" w:hAnsi="Times New Roman" w:cs="Times New Roman"/>
                <w:sz w:val="24"/>
                <w:szCs w:val="24"/>
              </w:rPr>
              <w:t xml:space="preserve">надевает шапочку </w:t>
            </w:r>
            <w:r w:rsidR="00DA1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героя</w:t>
            </w:r>
            <w:r w:rsidR="007252A3" w:rsidRPr="00A13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3DF9" w:rsidRPr="00A139CA" w:rsidRDefault="00473DF9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DF9" w:rsidRPr="00A139CA" w:rsidRDefault="00473DF9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DF9" w:rsidRPr="00A139CA" w:rsidRDefault="00473DF9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DF9" w:rsidRPr="00A139CA" w:rsidRDefault="00473DF9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DF9" w:rsidRPr="00A139CA" w:rsidRDefault="00473DF9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Ученица читает наизусть стихотворение «Что такое дружба?». В группе обсуждают и дают определение.</w:t>
            </w:r>
          </w:p>
          <w:p w:rsidR="00D14365" w:rsidRPr="00A139CA" w:rsidRDefault="00D14365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65" w:rsidRPr="00A139CA" w:rsidRDefault="00D14365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DF9" w:rsidRPr="00A139CA" w:rsidRDefault="00473DF9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Смотрят, обсуждают, презентуют правила.</w:t>
            </w:r>
          </w:p>
          <w:p w:rsidR="00473DF9" w:rsidRPr="00A139CA" w:rsidRDefault="00473DF9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DF9" w:rsidRPr="00A139CA" w:rsidRDefault="00473DF9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D4" w:rsidRDefault="00DA16D4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DF9" w:rsidRPr="00A139CA" w:rsidRDefault="004A21AA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В группе дети распределяют роли, разыгрывают предложенные ситуации.</w:t>
            </w:r>
            <w:r w:rsidR="00473DF9"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B41" w:rsidRPr="00A139CA" w:rsidRDefault="00B54B4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41" w:rsidRPr="00A139CA" w:rsidRDefault="00B54B4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41" w:rsidRPr="00A139CA" w:rsidRDefault="00B54B4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41" w:rsidRPr="00A139CA" w:rsidRDefault="00B54B4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CB" w:rsidRPr="00A139CA" w:rsidRDefault="00D024CB" w:rsidP="00990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990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990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D4" w:rsidRDefault="00DA16D4" w:rsidP="00990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41" w:rsidRPr="00A139CA" w:rsidRDefault="00B54B41" w:rsidP="0099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уровень </w:t>
            </w:r>
            <w:r w:rsidR="009909C1"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</w:t>
            </w: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знаний и умений, делают выбор и комментируют его.</w:t>
            </w:r>
          </w:p>
        </w:tc>
        <w:tc>
          <w:tcPr>
            <w:tcW w:w="3335" w:type="dxa"/>
          </w:tcPr>
          <w:p w:rsidR="00FA2973" w:rsidRPr="00A139CA" w:rsidRDefault="00FA2973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22" w:rsidRPr="00A139CA" w:rsidRDefault="00BE2522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Получен эмоциональный отклик детей, появился интерес и желание участвовать в игре.</w:t>
            </w:r>
          </w:p>
          <w:p w:rsidR="005A6DDC" w:rsidRPr="00A139CA" w:rsidRDefault="005A6DDC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1" w:rsidRPr="00A139CA" w:rsidRDefault="009909C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1" w:rsidRPr="00A139CA" w:rsidRDefault="009909C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1" w:rsidRPr="00A139CA" w:rsidRDefault="009909C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1" w:rsidRPr="00A139CA" w:rsidRDefault="009909C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1" w:rsidRPr="00A139CA" w:rsidRDefault="009909C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1" w:rsidRPr="00A139CA" w:rsidRDefault="009909C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1" w:rsidRPr="00A139CA" w:rsidRDefault="009909C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1" w:rsidRPr="00A139CA" w:rsidRDefault="009909C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1" w:rsidRPr="00A139CA" w:rsidRDefault="009909C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1" w:rsidRPr="00A139CA" w:rsidRDefault="009909C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1" w:rsidRPr="00A139CA" w:rsidRDefault="009909C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1" w:rsidRPr="00A139CA" w:rsidRDefault="009909C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1" w:rsidRPr="00A139CA" w:rsidRDefault="009909C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A3" w:rsidRPr="00A139CA" w:rsidRDefault="007252A3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A3" w:rsidRPr="00A139CA" w:rsidRDefault="007252A3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A3" w:rsidRPr="00A139CA" w:rsidRDefault="007252A3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1" w:rsidRPr="00A139CA" w:rsidRDefault="009909C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Принимают правила игры и следуют им</w:t>
            </w:r>
          </w:p>
          <w:p w:rsidR="009909C1" w:rsidRPr="00A139CA" w:rsidRDefault="009909C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1" w:rsidRPr="00A139CA" w:rsidRDefault="009909C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1" w:rsidRPr="00A139CA" w:rsidRDefault="009909C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1" w:rsidRPr="00A139CA" w:rsidRDefault="009909C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1" w:rsidRPr="00A139CA" w:rsidRDefault="009909C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1" w:rsidRPr="00A139CA" w:rsidRDefault="009909C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1" w:rsidRPr="00A139CA" w:rsidRDefault="009909C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1" w:rsidRPr="00A139CA" w:rsidRDefault="009909C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1" w:rsidRPr="00A139CA" w:rsidRDefault="009909C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1" w:rsidRPr="00A139CA" w:rsidRDefault="009909C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1" w:rsidRPr="00A139CA" w:rsidRDefault="009909C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1" w:rsidRPr="00A139CA" w:rsidRDefault="009909C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D4" w:rsidRDefault="00DA16D4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D4" w:rsidRDefault="00DA16D4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D4" w:rsidRDefault="00DA16D4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1" w:rsidRPr="00A139CA" w:rsidRDefault="009909C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Сформулированы определение понятия «дружба»,  правила дружбы.</w:t>
            </w:r>
          </w:p>
          <w:p w:rsidR="009909C1" w:rsidRPr="00A139CA" w:rsidRDefault="009909C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1" w:rsidRPr="00A139CA" w:rsidRDefault="009909C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1" w:rsidRPr="00A139CA" w:rsidRDefault="009909C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1" w:rsidRPr="00A139CA" w:rsidRDefault="009909C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1" w:rsidRPr="00A139CA" w:rsidRDefault="009909C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1" w:rsidRPr="00A139CA" w:rsidRDefault="009909C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т данную  роль, </w:t>
            </w:r>
          </w:p>
          <w:p w:rsidR="005A6DDC" w:rsidRPr="00A139CA" w:rsidRDefault="009909C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Оценивают свои и чужие поступки. Получают опыт дружеских взаимоотношений.</w:t>
            </w:r>
          </w:p>
          <w:p w:rsidR="005A6DDC" w:rsidRPr="00A139CA" w:rsidRDefault="005A6DDC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22" w:rsidRPr="00A139CA" w:rsidRDefault="00BE2522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22" w:rsidRPr="00A139CA" w:rsidRDefault="00BE2522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22" w:rsidRPr="00A139CA" w:rsidRDefault="00BE2522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73" w:rsidRPr="00A139CA" w:rsidTr="00567A19">
        <w:tc>
          <w:tcPr>
            <w:tcW w:w="2463" w:type="dxa"/>
          </w:tcPr>
          <w:p w:rsidR="00FA2973" w:rsidRPr="00A139CA" w:rsidRDefault="00E760EE" w:rsidP="009C6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Подведение итогов игры</w:t>
            </w:r>
          </w:p>
        </w:tc>
        <w:tc>
          <w:tcPr>
            <w:tcW w:w="5702" w:type="dxa"/>
          </w:tcPr>
          <w:p w:rsidR="00FA2973" w:rsidRPr="00A139CA" w:rsidRDefault="00B54B41" w:rsidP="009C6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B54B41" w:rsidRPr="00A139CA" w:rsidRDefault="00B54B41" w:rsidP="00B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- Оцените, </w:t>
            </w:r>
            <w:proofErr w:type="gramStart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важна и интересна для вас была игра. Покажите с помощью светофора.</w:t>
            </w:r>
          </w:p>
          <w:p w:rsidR="00B54B41" w:rsidRPr="00A139CA" w:rsidRDefault="00B54B41" w:rsidP="00B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- Как чувствовали себя дети, исполнявшие роль </w:t>
            </w:r>
            <w:proofErr w:type="spellStart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Лёлика</w:t>
            </w:r>
            <w:proofErr w:type="spellEnd"/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? Слушались ли ребята? Было легко или трудно следовать правилам дружбы?</w:t>
            </w:r>
          </w:p>
          <w:p w:rsidR="001E4B3D" w:rsidRPr="00A139CA" w:rsidRDefault="00B54B41" w:rsidP="00B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- Чему </w:t>
            </w:r>
            <w:r w:rsidR="00D024CB" w:rsidRPr="00A139C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вас научила?</w:t>
            </w:r>
            <w:r w:rsidR="001E4B3D"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B41" w:rsidRPr="00A139CA" w:rsidRDefault="001E4B3D" w:rsidP="00B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Встанем в круг и возьмемся за руки </w:t>
            </w:r>
            <w:r w:rsidR="009909C1"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 на того ученика, с кем</w:t>
            </w: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9C1"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4CB" w:rsidRPr="00A139CA">
              <w:rPr>
                <w:rFonts w:ascii="Times New Roman" w:hAnsi="Times New Roman" w:cs="Times New Roman"/>
                <w:sz w:val="24"/>
                <w:szCs w:val="24"/>
              </w:rPr>
              <w:t>вы дружите или</w:t>
            </w: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хотели </w:t>
            </w:r>
            <w:r w:rsidR="00D024CB"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бы </w:t>
            </w: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дружить.</w:t>
            </w:r>
            <w:r w:rsidR="009909C1" w:rsidRPr="00A139CA">
              <w:rPr>
                <w:rFonts w:ascii="Times New Roman" w:hAnsi="Times New Roman" w:cs="Times New Roman"/>
                <w:sz w:val="24"/>
                <w:szCs w:val="24"/>
              </w:rPr>
              <w:t xml:space="preserve"> У кого взгляды совпали?</w:t>
            </w:r>
          </w:p>
          <w:p w:rsidR="00B54B41" w:rsidRPr="00A139CA" w:rsidRDefault="00267F9C" w:rsidP="00B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- Берегите ваших друзей и близких.</w:t>
            </w:r>
            <w:r w:rsidRPr="00A139CA">
              <w:rPr>
                <w:sz w:val="24"/>
                <w:szCs w:val="24"/>
              </w:rPr>
              <w:t xml:space="preserve"> </w:t>
            </w: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Спасибо всем! Удачи!</w:t>
            </w:r>
          </w:p>
        </w:tc>
        <w:tc>
          <w:tcPr>
            <w:tcW w:w="4082" w:type="dxa"/>
          </w:tcPr>
          <w:p w:rsidR="00FA2973" w:rsidRPr="00A139CA" w:rsidRDefault="00FA2973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2" w:rsidRPr="00A139CA" w:rsidRDefault="001B42F2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41" w:rsidRPr="00A139CA" w:rsidRDefault="00B54B4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Показывают цветовой сигнал по тем же критериям.</w:t>
            </w:r>
          </w:p>
          <w:p w:rsidR="00B54B41" w:rsidRPr="00A139CA" w:rsidRDefault="00B54B4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41" w:rsidRPr="00A139CA" w:rsidRDefault="00B54B41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.</w:t>
            </w:r>
          </w:p>
        </w:tc>
        <w:tc>
          <w:tcPr>
            <w:tcW w:w="3335" w:type="dxa"/>
          </w:tcPr>
          <w:p w:rsidR="002E16EB" w:rsidRPr="00A139CA" w:rsidRDefault="002E16EB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973" w:rsidRPr="00A139CA" w:rsidRDefault="002E16EB" w:rsidP="002E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Участники игры дают оценку своим действиям и игре в целом.</w:t>
            </w:r>
          </w:p>
          <w:p w:rsidR="002E16EB" w:rsidRPr="00A139CA" w:rsidRDefault="002E16EB" w:rsidP="002E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CA">
              <w:rPr>
                <w:rFonts w:ascii="Times New Roman" w:hAnsi="Times New Roman" w:cs="Times New Roman"/>
                <w:sz w:val="24"/>
                <w:szCs w:val="24"/>
              </w:rPr>
              <w:t>Устанавливают дружеские связи.</w:t>
            </w:r>
          </w:p>
        </w:tc>
      </w:tr>
    </w:tbl>
    <w:p w:rsidR="00DF043F" w:rsidRPr="00A139CA" w:rsidRDefault="00DF043F" w:rsidP="00DF04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sz w:val="24"/>
          <w:szCs w:val="24"/>
        </w:rPr>
        <w:t xml:space="preserve">Приложение 1. </w:t>
      </w:r>
    </w:p>
    <w:p w:rsidR="00DF043F" w:rsidRPr="00A139CA" w:rsidRDefault="00DF043F" w:rsidP="00DF0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sz w:val="24"/>
          <w:szCs w:val="24"/>
        </w:rPr>
        <w:t>– Что такое дружба? –</w:t>
      </w:r>
    </w:p>
    <w:p w:rsidR="00DF043F" w:rsidRPr="00A139CA" w:rsidRDefault="00DF043F" w:rsidP="00DF0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sz w:val="24"/>
          <w:szCs w:val="24"/>
        </w:rPr>
        <w:t>Спросила я у птицы.</w:t>
      </w:r>
    </w:p>
    <w:p w:rsidR="00DF043F" w:rsidRPr="00A139CA" w:rsidRDefault="00DF043F" w:rsidP="00DF0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sz w:val="24"/>
          <w:szCs w:val="24"/>
        </w:rPr>
        <w:t>Это когда коршун</w:t>
      </w:r>
    </w:p>
    <w:p w:rsidR="00DF043F" w:rsidRPr="00A139CA" w:rsidRDefault="00DF043F" w:rsidP="00DF0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sz w:val="24"/>
          <w:szCs w:val="24"/>
        </w:rPr>
        <w:t>Летает вместе с синицей.</w:t>
      </w:r>
    </w:p>
    <w:p w:rsidR="00DF043F" w:rsidRPr="00A139CA" w:rsidRDefault="00DF043F" w:rsidP="00DF0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sz w:val="24"/>
          <w:szCs w:val="24"/>
        </w:rPr>
        <w:t>Спросила я у зверя:</w:t>
      </w:r>
    </w:p>
    <w:p w:rsidR="00DF043F" w:rsidRPr="00A139CA" w:rsidRDefault="00DF043F" w:rsidP="00DF0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sz w:val="24"/>
          <w:szCs w:val="24"/>
        </w:rPr>
        <w:t>– Что такое дружба?</w:t>
      </w:r>
    </w:p>
    <w:p w:rsidR="00DF043F" w:rsidRPr="00A139CA" w:rsidRDefault="00DF043F" w:rsidP="00DF0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sz w:val="24"/>
          <w:szCs w:val="24"/>
        </w:rPr>
        <w:t>Это, когда зайцу</w:t>
      </w:r>
    </w:p>
    <w:p w:rsidR="00DF043F" w:rsidRPr="00A139CA" w:rsidRDefault="00DF043F" w:rsidP="00DF0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sz w:val="24"/>
          <w:szCs w:val="24"/>
        </w:rPr>
        <w:t>Лисицы бояться не нужно.</w:t>
      </w:r>
    </w:p>
    <w:p w:rsidR="00DF043F" w:rsidRPr="00A139CA" w:rsidRDefault="00DF043F" w:rsidP="00DF0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sz w:val="24"/>
          <w:szCs w:val="24"/>
        </w:rPr>
        <w:t>А после спросила у девочки:</w:t>
      </w:r>
    </w:p>
    <w:p w:rsidR="00DF043F" w:rsidRPr="00A139CA" w:rsidRDefault="00DF043F" w:rsidP="00DF0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sz w:val="24"/>
          <w:szCs w:val="24"/>
        </w:rPr>
        <w:t>Дружба – что такое?</w:t>
      </w:r>
    </w:p>
    <w:p w:rsidR="00DF043F" w:rsidRPr="00A139CA" w:rsidRDefault="00DF043F" w:rsidP="00DF0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sz w:val="24"/>
          <w:szCs w:val="24"/>
        </w:rPr>
        <w:t>Это что-то огромное,</w:t>
      </w:r>
    </w:p>
    <w:p w:rsidR="00DF043F" w:rsidRPr="00A139CA" w:rsidRDefault="00DF043F" w:rsidP="00DF0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sz w:val="24"/>
          <w:szCs w:val="24"/>
        </w:rPr>
        <w:t>Радостное, большое.</w:t>
      </w:r>
    </w:p>
    <w:p w:rsidR="00DF043F" w:rsidRPr="00A139CA" w:rsidRDefault="00DF043F" w:rsidP="00DF0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sz w:val="24"/>
          <w:szCs w:val="24"/>
        </w:rPr>
        <w:t>Это когда ребята все сразу,</w:t>
      </w:r>
    </w:p>
    <w:p w:rsidR="00DF043F" w:rsidRPr="00A139CA" w:rsidRDefault="00DF043F" w:rsidP="00DF0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sz w:val="24"/>
          <w:szCs w:val="24"/>
        </w:rPr>
        <w:t>Все вместе играют,</w:t>
      </w:r>
    </w:p>
    <w:p w:rsidR="00DF043F" w:rsidRPr="00A139CA" w:rsidRDefault="00DF043F" w:rsidP="00DF0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sz w:val="24"/>
          <w:szCs w:val="24"/>
        </w:rPr>
        <w:t>Это когда мальчишки</w:t>
      </w:r>
    </w:p>
    <w:p w:rsidR="00DF043F" w:rsidRPr="00A139CA" w:rsidRDefault="00DF043F" w:rsidP="00DF0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sz w:val="24"/>
          <w:szCs w:val="24"/>
        </w:rPr>
        <w:t>Девчонок не задирают.</w:t>
      </w:r>
    </w:p>
    <w:p w:rsidR="00DF043F" w:rsidRPr="00A139CA" w:rsidRDefault="00DF043F" w:rsidP="00DF0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sz w:val="24"/>
          <w:szCs w:val="24"/>
        </w:rPr>
        <w:t>Дружить должны все на свете:</w:t>
      </w:r>
    </w:p>
    <w:p w:rsidR="00DF043F" w:rsidRPr="00A139CA" w:rsidRDefault="00DF043F" w:rsidP="00DF0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sz w:val="24"/>
          <w:szCs w:val="24"/>
        </w:rPr>
        <w:t>И звери, и птицы, и дети!</w:t>
      </w:r>
    </w:p>
    <w:p w:rsidR="00DF043F" w:rsidRDefault="00734DDD" w:rsidP="00DF043F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DA16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инокурова</w:t>
      </w:r>
      <w:proofErr w:type="spellEnd"/>
      <w:r w:rsidRPr="00DA16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.</w:t>
      </w:r>
      <w:r w:rsidR="00DA16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835C07" w:rsidRPr="00DA16D4" w:rsidRDefault="00835C07" w:rsidP="00DF043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043F" w:rsidRPr="00A139CA" w:rsidRDefault="00DF043F" w:rsidP="00DF04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:rsidR="00DF043F" w:rsidRPr="00A139CA" w:rsidRDefault="00DF043F" w:rsidP="00DF04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043F" w:rsidRPr="00A139CA" w:rsidRDefault="003334D0" w:rsidP="009C6C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sz w:val="24"/>
          <w:szCs w:val="24"/>
        </w:rPr>
        <w:t>Ситуация 1.</w:t>
      </w:r>
    </w:p>
    <w:p w:rsidR="002C310F" w:rsidRPr="00A139CA" w:rsidRDefault="002C310F" w:rsidP="009C6C5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139CA">
        <w:rPr>
          <w:rFonts w:ascii="Times New Roman" w:hAnsi="Times New Roman" w:cs="Times New Roman"/>
          <w:sz w:val="24"/>
          <w:szCs w:val="24"/>
          <w:u w:val="single"/>
        </w:rPr>
        <w:t>Действующие лица: Петя и Коля.</w:t>
      </w:r>
    </w:p>
    <w:p w:rsidR="003334D0" w:rsidRPr="00A139CA" w:rsidRDefault="003334D0" w:rsidP="002C310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b/>
          <w:sz w:val="24"/>
          <w:szCs w:val="24"/>
        </w:rPr>
        <w:t>Идут</w:t>
      </w:r>
      <w:r w:rsidRPr="00A139CA">
        <w:rPr>
          <w:rFonts w:ascii="Times New Roman" w:hAnsi="Times New Roman" w:cs="Times New Roman"/>
          <w:sz w:val="24"/>
          <w:szCs w:val="24"/>
        </w:rPr>
        <w:t xml:space="preserve"> по дороге два </w:t>
      </w:r>
      <w:r w:rsidR="009B3ACA" w:rsidRPr="00A139CA">
        <w:rPr>
          <w:rFonts w:ascii="Times New Roman" w:hAnsi="Times New Roman" w:cs="Times New Roman"/>
          <w:sz w:val="24"/>
          <w:szCs w:val="24"/>
        </w:rPr>
        <w:t>друга Петя и Коля</w:t>
      </w:r>
      <w:r w:rsidRPr="00A139CA">
        <w:rPr>
          <w:rFonts w:ascii="Times New Roman" w:hAnsi="Times New Roman" w:cs="Times New Roman"/>
          <w:sz w:val="24"/>
          <w:szCs w:val="24"/>
        </w:rPr>
        <w:t xml:space="preserve">. Им хорошо вместе, они над чем-то весело </w:t>
      </w:r>
      <w:r w:rsidRPr="00A139CA">
        <w:rPr>
          <w:rFonts w:ascii="Times New Roman" w:hAnsi="Times New Roman" w:cs="Times New Roman"/>
          <w:b/>
          <w:sz w:val="24"/>
          <w:szCs w:val="24"/>
        </w:rPr>
        <w:t>смеются</w:t>
      </w:r>
      <w:r w:rsidRPr="00A139CA">
        <w:rPr>
          <w:rFonts w:ascii="Times New Roman" w:hAnsi="Times New Roman" w:cs="Times New Roman"/>
          <w:sz w:val="24"/>
          <w:szCs w:val="24"/>
        </w:rPr>
        <w:t xml:space="preserve">. Вдруг </w:t>
      </w:r>
      <w:r w:rsidRPr="00A139CA">
        <w:rPr>
          <w:rFonts w:ascii="Times New Roman" w:hAnsi="Times New Roman" w:cs="Times New Roman"/>
          <w:b/>
          <w:sz w:val="24"/>
          <w:szCs w:val="24"/>
        </w:rPr>
        <w:t>видят</w:t>
      </w:r>
      <w:r w:rsidRPr="00A139CA">
        <w:rPr>
          <w:rFonts w:ascii="Times New Roman" w:hAnsi="Times New Roman" w:cs="Times New Roman"/>
          <w:sz w:val="24"/>
          <w:szCs w:val="24"/>
        </w:rPr>
        <w:t xml:space="preserve"> на дороге котенка. Им обоим он нравится (говорят, какой он хорошенький). </w:t>
      </w:r>
      <w:r w:rsidRPr="00A139CA">
        <w:rPr>
          <w:rFonts w:ascii="Times New Roman" w:hAnsi="Times New Roman" w:cs="Times New Roman"/>
          <w:b/>
          <w:sz w:val="24"/>
          <w:szCs w:val="24"/>
        </w:rPr>
        <w:t>Каждый хочет взять его себе</w:t>
      </w:r>
      <w:r w:rsidRPr="00A139CA">
        <w:rPr>
          <w:rFonts w:ascii="Times New Roman" w:hAnsi="Times New Roman" w:cs="Times New Roman"/>
          <w:sz w:val="24"/>
          <w:szCs w:val="24"/>
        </w:rPr>
        <w:t xml:space="preserve">. </w:t>
      </w:r>
      <w:r w:rsidR="009B3ACA" w:rsidRPr="00A139CA">
        <w:rPr>
          <w:rFonts w:ascii="Times New Roman" w:hAnsi="Times New Roman" w:cs="Times New Roman"/>
          <w:sz w:val="24"/>
          <w:szCs w:val="24"/>
        </w:rPr>
        <w:t xml:space="preserve">Они ... </w:t>
      </w:r>
    </w:p>
    <w:p w:rsidR="004E2540" w:rsidRPr="00A139CA" w:rsidRDefault="004E2540" w:rsidP="009C6C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ACA" w:rsidRPr="00A139CA" w:rsidRDefault="009B3ACA" w:rsidP="009C6C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sz w:val="24"/>
          <w:szCs w:val="24"/>
        </w:rPr>
        <w:t xml:space="preserve">Ситуация 2. </w:t>
      </w:r>
    </w:p>
    <w:p w:rsidR="002C310F" w:rsidRPr="00A139CA" w:rsidRDefault="002C310F" w:rsidP="009C6C5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139CA">
        <w:rPr>
          <w:rFonts w:ascii="Times New Roman" w:hAnsi="Times New Roman" w:cs="Times New Roman"/>
          <w:sz w:val="24"/>
          <w:szCs w:val="24"/>
          <w:u w:val="single"/>
        </w:rPr>
        <w:t>Действующие лица: Валя, Люба и Света.</w:t>
      </w:r>
    </w:p>
    <w:p w:rsidR="009B3ACA" w:rsidRPr="00A139CA" w:rsidRDefault="009B3ACA" w:rsidP="009B34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sz w:val="24"/>
          <w:szCs w:val="24"/>
        </w:rPr>
        <w:t xml:space="preserve">Подружки Валя, Люба и Света </w:t>
      </w:r>
      <w:r w:rsidRPr="00A139CA">
        <w:rPr>
          <w:rFonts w:ascii="Times New Roman" w:hAnsi="Times New Roman" w:cs="Times New Roman"/>
          <w:b/>
          <w:sz w:val="24"/>
          <w:szCs w:val="24"/>
        </w:rPr>
        <w:t>идут</w:t>
      </w:r>
      <w:r w:rsidRPr="00A139CA">
        <w:rPr>
          <w:rFonts w:ascii="Times New Roman" w:hAnsi="Times New Roman" w:cs="Times New Roman"/>
          <w:sz w:val="24"/>
          <w:szCs w:val="24"/>
        </w:rPr>
        <w:t xml:space="preserve"> из школы домой. Они </w:t>
      </w:r>
      <w:r w:rsidR="00C0510C" w:rsidRPr="00A139CA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A139CA">
        <w:rPr>
          <w:rFonts w:ascii="Times New Roman" w:hAnsi="Times New Roman" w:cs="Times New Roman"/>
          <w:b/>
          <w:sz w:val="24"/>
          <w:szCs w:val="24"/>
        </w:rPr>
        <w:t>торопятся</w:t>
      </w:r>
      <w:r w:rsidRPr="00A139CA">
        <w:rPr>
          <w:rFonts w:ascii="Times New Roman" w:hAnsi="Times New Roman" w:cs="Times New Roman"/>
          <w:sz w:val="24"/>
          <w:szCs w:val="24"/>
        </w:rPr>
        <w:t>. Им нужно успеть сходить домо</w:t>
      </w:r>
      <w:r w:rsidR="00C0510C" w:rsidRPr="00A139CA">
        <w:rPr>
          <w:rFonts w:ascii="Times New Roman" w:hAnsi="Times New Roman" w:cs="Times New Roman"/>
          <w:sz w:val="24"/>
          <w:szCs w:val="24"/>
        </w:rPr>
        <w:t>й и вернуться на занятие кружка – сегодня там будет чаепитие.</w:t>
      </w:r>
      <w:r w:rsidRPr="00A139CA">
        <w:rPr>
          <w:rFonts w:ascii="Times New Roman" w:hAnsi="Times New Roman" w:cs="Times New Roman"/>
          <w:sz w:val="24"/>
          <w:szCs w:val="24"/>
        </w:rPr>
        <w:t xml:space="preserve">  На улице гололед. Вдруг Люба </w:t>
      </w:r>
      <w:r w:rsidRPr="00A139CA">
        <w:rPr>
          <w:rFonts w:ascii="Times New Roman" w:hAnsi="Times New Roman" w:cs="Times New Roman"/>
          <w:b/>
          <w:sz w:val="24"/>
          <w:szCs w:val="24"/>
        </w:rPr>
        <w:t>поскальзывается</w:t>
      </w:r>
      <w:r w:rsidRPr="00A139CA">
        <w:rPr>
          <w:rFonts w:ascii="Times New Roman" w:hAnsi="Times New Roman" w:cs="Times New Roman"/>
          <w:sz w:val="24"/>
          <w:szCs w:val="24"/>
        </w:rPr>
        <w:t xml:space="preserve"> и </w:t>
      </w:r>
      <w:r w:rsidRPr="00A139CA">
        <w:rPr>
          <w:rFonts w:ascii="Times New Roman" w:hAnsi="Times New Roman" w:cs="Times New Roman"/>
          <w:b/>
          <w:sz w:val="24"/>
          <w:szCs w:val="24"/>
        </w:rPr>
        <w:t>падает</w:t>
      </w:r>
      <w:r w:rsidRPr="00A139CA">
        <w:rPr>
          <w:rFonts w:ascii="Times New Roman" w:hAnsi="Times New Roman" w:cs="Times New Roman"/>
          <w:sz w:val="24"/>
          <w:szCs w:val="24"/>
        </w:rPr>
        <w:t xml:space="preserve">. Выясняется, что она подвернула ногу и не может идти. Она </w:t>
      </w:r>
      <w:r w:rsidRPr="00A139CA">
        <w:rPr>
          <w:rFonts w:ascii="Times New Roman" w:hAnsi="Times New Roman" w:cs="Times New Roman"/>
          <w:b/>
          <w:sz w:val="24"/>
          <w:szCs w:val="24"/>
        </w:rPr>
        <w:t>просит</w:t>
      </w:r>
      <w:r w:rsidRPr="00A139CA">
        <w:rPr>
          <w:rFonts w:ascii="Times New Roman" w:hAnsi="Times New Roman" w:cs="Times New Roman"/>
          <w:sz w:val="24"/>
          <w:szCs w:val="24"/>
        </w:rPr>
        <w:t xml:space="preserve"> девочек </w:t>
      </w:r>
      <w:r w:rsidRPr="00A139CA">
        <w:rPr>
          <w:rFonts w:ascii="Times New Roman" w:hAnsi="Times New Roman" w:cs="Times New Roman"/>
          <w:b/>
          <w:sz w:val="24"/>
          <w:szCs w:val="24"/>
        </w:rPr>
        <w:t>помочь</w:t>
      </w:r>
      <w:r w:rsidRPr="00A139CA">
        <w:rPr>
          <w:rFonts w:ascii="Times New Roman" w:hAnsi="Times New Roman" w:cs="Times New Roman"/>
          <w:sz w:val="24"/>
          <w:szCs w:val="24"/>
        </w:rPr>
        <w:t xml:space="preserve"> ей. Девочки ....</w:t>
      </w:r>
    </w:p>
    <w:p w:rsidR="009B3ACA" w:rsidRPr="00A139CA" w:rsidRDefault="009B3ACA" w:rsidP="009C6C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ACA" w:rsidRPr="00A139CA" w:rsidRDefault="009B3ACA" w:rsidP="009C6C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sz w:val="24"/>
          <w:szCs w:val="24"/>
        </w:rPr>
        <w:t>Ситуация 3.</w:t>
      </w:r>
    </w:p>
    <w:p w:rsidR="002C310F" w:rsidRPr="00A139CA" w:rsidRDefault="002C310F" w:rsidP="009C6C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sz w:val="24"/>
          <w:szCs w:val="24"/>
          <w:u w:val="single"/>
        </w:rPr>
        <w:t>Действующие лица: Витя и Ваня</w:t>
      </w:r>
      <w:r w:rsidRPr="00A139CA">
        <w:rPr>
          <w:rFonts w:ascii="Times New Roman" w:hAnsi="Times New Roman" w:cs="Times New Roman"/>
          <w:sz w:val="24"/>
          <w:szCs w:val="24"/>
        </w:rPr>
        <w:t>.</w:t>
      </w:r>
    </w:p>
    <w:p w:rsidR="009B3ACA" w:rsidRPr="00A139CA" w:rsidRDefault="009B3ACA" w:rsidP="009B34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sz w:val="24"/>
          <w:szCs w:val="24"/>
        </w:rPr>
        <w:t xml:space="preserve">Витя </w:t>
      </w:r>
      <w:r w:rsidRPr="00A139CA">
        <w:rPr>
          <w:rFonts w:ascii="Times New Roman" w:hAnsi="Times New Roman" w:cs="Times New Roman"/>
          <w:b/>
          <w:sz w:val="24"/>
          <w:szCs w:val="24"/>
        </w:rPr>
        <w:t>купил</w:t>
      </w:r>
      <w:r w:rsidRPr="00A139CA">
        <w:rPr>
          <w:rFonts w:ascii="Times New Roman" w:hAnsi="Times New Roman" w:cs="Times New Roman"/>
          <w:sz w:val="24"/>
          <w:szCs w:val="24"/>
        </w:rPr>
        <w:t xml:space="preserve"> в школьной столовой сладкую вату и </w:t>
      </w:r>
      <w:r w:rsidRPr="00A139CA">
        <w:rPr>
          <w:rFonts w:ascii="Times New Roman" w:hAnsi="Times New Roman" w:cs="Times New Roman"/>
          <w:b/>
          <w:sz w:val="24"/>
          <w:szCs w:val="24"/>
        </w:rPr>
        <w:t>принёс</w:t>
      </w:r>
      <w:r w:rsidRPr="00A139CA">
        <w:rPr>
          <w:rFonts w:ascii="Times New Roman" w:hAnsi="Times New Roman" w:cs="Times New Roman"/>
          <w:sz w:val="24"/>
          <w:szCs w:val="24"/>
        </w:rPr>
        <w:t xml:space="preserve"> её в класс. Он очень давно хотел её попробовать. Только он </w:t>
      </w:r>
      <w:r w:rsidRPr="00A139CA">
        <w:rPr>
          <w:rFonts w:ascii="Times New Roman" w:hAnsi="Times New Roman" w:cs="Times New Roman"/>
          <w:b/>
          <w:sz w:val="24"/>
          <w:szCs w:val="24"/>
        </w:rPr>
        <w:t>открыл</w:t>
      </w:r>
      <w:r w:rsidRPr="00A139CA">
        <w:rPr>
          <w:rFonts w:ascii="Times New Roman" w:hAnsi="Times New Roman" w:cs="Times New Roman"/>
          <w:sz w:val="24"/>
          <w:szCs w:val="24"/>
        </w:rPr>
        <w:t xml:space="preserve"> баночку, как </w:t>
      </w:r>
      <w:r w:rsidRPr="00A139CA">
        <w:rPr>
          <w:rFonts w:ascii="Times New Roman" w:hAnsi="Times New Roman" w:cs="Times New Roman"/>
          <w:b/>
          <w:sz w:val="24"/>
          <w:szCs w:val="24"/>
        </w:rPr>
        <w:t>подошёл</w:t>
      </w:r>
      <w:r w:rsidRPr="00A139CA">
        <w:rPr>
          <w:rFonts w:ascii="Times New Roman" w:hAnsi="Times New Roman" w:cs="Times New Roman"/>
          <w:sz w:val="24"/>
          <w:szCs w:val="24"/>
        </w:rPr>
        <w:t xml:space="preserve"> Ваня и </w:t>
      </w:r>
      <w:r w:rsidRPr="00A139CA">
        <w:rPr>
          <w:rFonts w:ascii="Times New Roman" w:hAnsi="Times New Roman" w:cs="Times New Roman"/>
          <w:b/>
          <w:sz w:val="24"/>
          <w:szCs w:val="24"/>
        </w:rPr>
        <w:t>попросил</w:t>
      </w:r>
      <w:r w:rsidRPr="00A139CA">
        <w:rPr>
          <w:rFonts w:ascii="Times New Roman" w:hAnsi="Times New Roman" w:cs="Times New Roman"/>
          <w:sz w:val="24"/>
          <w:szCs w:val="24"/>
        </w:rPr>
        <w:t xml:space="preserve"> у Вити </w:t>
      </w:r>
      <w:r w:rsidRPr="00A139CA">
        <w:rPr>
          <w:rFonts w:ascii="Times New Roman" w:hAnsi="Times New Roman" w:cs="Times New Roman"/>
          <w:b/>
          <w:sz w:val="24"/>
          <w:szCs w:val="24"/>
        </w:rPr>
        <w:t>дать</w:t>
      </w:r>
      <w:r w:rsidRPr="00A139CA">
        <w:rPr>
          <w:rFonts w:ascii="Times New Roman" w:hAnsi="Times New Roman" w:cs="Times New Roman"/>
          <w:sz w:val="24"/>
          <w:szCs w:val="24"/>
        </w:rPr>
        <w:t xml:space="preserve"> ему сладкую вату. Витя ....</w:t>
      </w:r>
    </w:p>
    <w:p w:rsidR="009B3ACA" w:rsidRPr="00A139CA" w:rsidRDefault="009B3ACA" w:rsidP="009C6C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ACA" w:rsidRPr="00A139CA" w:rsidRDefault="009B3ACA" w:rsidP="009C6C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sz w:val="24"/>
          <w:szCs w:val="24"/>
        </w:rPr>
        <w:t>Ситуация 4.</w:t>
      </w:r>
    </w:p>
    <w:p w:rsidR="009B341F" w:rsidRPr="00A139CA" w:rsidRDefault="009B341F" w:rsidP="009C6C5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139CA">
        <w:rPr>
          <w:rFonts w:ascii="Times New Roman" w:hAnsi="Times New Roman" w:cs="Times New Roman"/>
          <w:sz w:val="24"/>
          <w:szCs w:val="24"/>
          <w:u w:val="single"/>
        </w:rPr>
        <w:t>Действующие лица: Лена и Таня.</w:t>
      </w:r>
    </w:p>
    <w:p w:rsidR="009B3ACA" w:rsidRPr="00A139CA" w:rsidRDefault="004E2540" w:rsidP="009B34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39CA">
        <w:rPr>
          <w:rFonts w:ascii="Times New Roman" w:hAnsi="Times New Roman" w:cs="Times New Roman"/>
          <w:sz w:val="24"/>
          <w:szCs w:val="24"/>
        </w:rPr>
        <w:t xml:space="preserve">Лена и Таня  - подружки. Они любят вместе играть. Часто на перемене они </w:t>
      </w:r>
      <w:r w:rsidRPr="00A139CA">
        <w:rPr>
          <w:rFonts w:ascii="Times New Roman" w:hAnsi="Times New Roman" w:cs="Times New Roman"/>
          <w:b/>
          <w:sz w:val="24"/>
          <w:szCs w:val="24"/>
        </w:rPr>
        <w:t>играют</w:t>
      </w:r>
      <w:r w:rsidRPr="00A139CA">
        <w:rPr>
          <w:rFonts w:ascii="Times New Roman" w:hAnsi="Times New Roman" w:cs="Times New Roman"/>
          <w:sz w:val="24"/>
          <w:szCs w:val="24"/>
        </w:rPr>
        <w:t xml:space="preserve"> вместе. Однажды во время игры Лена резко </w:t>
      </w:r>
      <w:r w:rsidRPr="00A139CA">
        <w:rPr>
          <w:rFonts w:ascii="Times New Roman" w:hAnsi="Times New Roman" w:cs="Times New Roman"/>
          <w:b/>
          <w:sz w:val="24"/>
          <w:szCs w:val="24"/>
        </w:rPr>
        <w:t>взмахнула</w:t>
      </w:r>
      <w:r w:rsidRPr="00A139CA">
        <w:rPr>
          <w:rFonts w:ascii="Times New Roman" w:hAnsi="Times New Roman" w:cs="Times New Roman"/>
          <w:sz w:val="24"/>
          <w:szCs w:val="24"/>
        </w:rPr>
        <w:t xml:space="preserve"> руками и нечаянно </w:t>
      </w:r>
      <w:r w:rsidRPr="00A139CA">
        <w:rPr>
          <w:rFonts w:ascii="Times New Roman" w:hAnsi="Times New Roman" w:cs="Times New Roman"/>
          <w:b/>
          <w:sz w:val="24"/>
          <w:szCs w:val="24"/>
        </w:rPr>
        <w:t>ударила</w:t>
      </w:r>
      <w:r w:rsidRPr="00A139CA">
        <w:rPr>
          <w:rFonts w:ascii="Times New Roman" w:hAnsi="Times New Roman" w:cs="Times New Roman"/>
          <w:sz w:val="24"/>
          <w:szCs w:val="24"/>
        </w:rPr>
        <w:t xml:space="preserve"> Таню по руке. Тане было больно, она </w:t>
      </w:r>
      <w:r w:rsidRPr="00A139CA">
        <w:rPr>
          <w:rFonts w:ascii="Times New Roman" w:hAnsi="Times New Roman" w:cs="Times New Roman"/>
          <w:b/>
          <w:sz w:val="24"/>
          <w:szCs w:val="24"/>
        </w:rPr>
        <w:t>заплакала</w:t>
      </w:r>
      <w:r w:rsidRPr="00A139C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A139CA">
        <w:rPr>
          <w:rFonts w:ascii="Times New Roman" w:hAnsi="Times New Roman" w:cs="Times New Roman"/>
          <w:b/>
          <w:sz w:val="24"/>
          <w:szCs w:val="24"/>
        </w:rPr>
        <w:t>пошла</w:t>
      </w:r>
      <w:proofErr w:type="gramEnd"/>
      <w:r w:rsidRPr="00A139CA">
        <w:rPr>
          <w:rFonts w:ascii="Times New Roman" w:hAnsi="Times New Roman" w:cs="Times New Roman"/>
          <w:b/>
          <w:sz w:val="24"/>
          <w:szCs w:val="24"/>
        </w:rPr>
        <w:t xml:space="preserve"> жаловаться</w:t>
      </w:r>
      <w:r w:rsidRPr="00A139CA">
        <w:rPr>
          <w:rFonts w:ascii="Times New Roman" w:hAnsi="Times New Roman" w:cs="Times New Roman"/>
          <w:sz w:val="24"/>
          <w:szCs w:val="24"/>
        </w:rPr>
        <w:t xml:space="preserve"> на </w:t>
      </w:r>
      <w:r w:rsidR="002C310F" w:rsidRPr="00A139CA">
        <w:rPr>
          <w:rFonts w:ascii="Times New Roman" w:hAnsi="Times New Roman" w:cs="Times New Roman"/>
          <w:sz w:val="24"/>
          <w:szCs w:val="24"/>
        </w:rPr>
        <w:t>Лену</w:t>
      </w:r>
      <w:r w:rsidRPr="00A139CA">
        <w:rPr>
          <w:rFonts w:ascii="Times New Roman" w:hAnsi="Times New Roman" w:cs="Times New Roman"/>
          <w:sz w:val="24"/>
          <w:szCs w:val="24"/>
        </w:rPr>
        <w:t xml:space="preserve"> учительнице.  А Лена ...</w:t>
      </w:r>
    </w:p>
    <w:p w:rsidR="009B3ACA" w:rsidRPr="00A139CA" w:rsidRDefault="009B3ACA" w:rsidP="009C6C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043F" w:rsidRPr="00A139CA" w:rsidRDefault="00DF043F" w:rsidP="009C6C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043F" w:rsidRPr="00A139CA" w:rsidRDefault="00DF043F" w:rsidP="009C6C5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F043F" w:rsidRPr="00A139CA" w:rsidSect="009C6C5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843EC"/>
    <w:multiLevelType w:val="hybridMultilevel"/>
    <w:tmpl w:val="DA849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0418B"/>
    <w:multiLevelType w:val="hybridMultilevel"/>
    <w:tmpl w:val="60F29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15"/>
    <w:rsid w:val="000361F3"/>
    <w:rsid w:val="00045302"/>
    <w:rsid w:val="00160DC7"/>
    <w:rsid w:val="001B42F2"/>
    <w:rsid w:val="001E4B3D"/>
    <w:rsid w:val="00232338"/>
    <w:rsid w:val="00247870"/>
    <w:rsid w:val="00267F9C"/>
    <w:rsid w:val="00274B15"/>
    <w:rsid w:val="002C310F"/>
    <w:rsid w:val="002E16EB"/>
    <w:rsid w:val="002F0A25"/>
    <w:rsid w:val="003334D0"/>
    <w:rsid w:val="00473DF9"/>
    <w:rsid w:val="00487A27"/>
    <w:rsid w:val="004A21AA"/>
    <w:rsid w:val="004E2540"/>
    <w:rsid w:val="00547E02"/>
    <w:rsid w:val="00567A19"/>
    <w:rsid w:val="005A6DDC"/>
    <w:rsid w:val="005B6126"/>
    <w:rsid w:val="006846BD"/>
    <w:rsid w:val="007252A3"/>
    <w:rsid w:val="00734DDD"/>
    <w:rsid w:val="007D5CB2"/>
    <w:rsid w:val="00835C07"/>
    <w:rsid w:val="009909C1"/>
    <w:rsid w:val="009B341F"/>
    <w:rsid w:val="009B3ACA"/>
    <w:rsid w:val="009C6C51"/>
    <w:rsid w:val="00A139CA"/>
    <w:rsid w:val="00A83ABB"/>
    <w:rsid w:val="00AD008C"/>
    <w:rsid w:val="00B06538"/>
    <w:rsid w:val="00B54B41"/>
    <w:rsid w:val="00B83D55"/>
    <w:rsid w:val="00BE2522"/>
    <w:rsid w:val="00C0510C"/>
    <w:rsid w:val="00CA4E81"/>
    <w:rsid w:val="00D024CB"/>
    <w:rsid w:val="00D14365"/>
    <w:rsid w:val="00DA16D4"/>
    <w:rsid w:val="00DF043F"/>
    <w:rsid w:val="00E0343D"/>
    <w:rsid w:val="00E760EE"/>
    <w:rsid w:val="00FA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5CB2"/>
    <w:pPr>
      <w:ind w:left="720"/>
      <w:contextualSpacing/>
    </w:pPr>
  </w:style>
  <w:style w:type="paragraph" w:customStyle="1" w:styleId="c2">
    <w:name w:val="c2"/>
    <w:basedOn w:val="a"/>
    <w:rsid w:val="0033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334D0"/>
  </w:style>
  <w:style w:type="character" w:styleId="a5">
    <w:name w:val="Hyperlink"/>
    <w:basedOn w:val="a0"/>
    <w:uiPriority w:val="99"/>
    <w:unhideWhenUsed/>
    <w:rsid w:val="000361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5CB2"/>
    <w:pPr>
      <w:ind w:left="720"/>
      <w:contextualSpacing/>
    </w:pPr>
  </w:style>
  <w:style w:type="paragraph" w:customStyle="1" w:styleId="c2">
    <w:name w:val="c2"/>
    <w:basedOn w:val="a"/>
    <w:rsid w:val="0033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334D0"/>
  </w:style>
  <w:style w:type="character" w:styleId="a5">
    <w:name w:val="Hyperlink"/>
    <w:basedOn w:val="a0"/>
    <w:uiPriority w:val="99"/>
    <w:unhideWhenUsed/>
    <w:rsid w:val="000361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66188955282151979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D6B7-D0E4-41E1-AF90-CCCE47EE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5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22-04-14T11:02:00Z</dcterms:created>
  <dcterms:modified xsi:type="dcterms:W3CDTF">2022-11-18T19:14:00Z</dcterms:modified>
</cp:coreProperties>
</file>